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637E6D28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FE4BC7">
        <w:rPr>
          <w:rFonts w:hint="cs"/>
          <w:sz w:val="36"/>
          <w:szCs w:val="36"/>
          <w:rtl/>
        </w:rPr>
        <w:t xml:space="preserve"> 1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FE4BC7" w:rsidRDefault="00FE4BC7"/>
    <w:p w14:paraId="3DAD57D0" w14:textId="58BC19B9" w:rsidR="00BB3DDC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 w:rsidRPr="00685A7D">
        <w:rPr>
          <w:sz w:val="36"/>
          <w:szCs w:val="36"/>
          <w:rtl/>
        </w:rPr>
        <w:t>أَعْطَيْتُهُ كتابا</w:t>
      </w:r>
      <w:r w:rsidR="00685A7D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ED0D695" w:rsidR="00AF6C3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أَ</w:t>
      </w:r>
      <w:r w:rsidR="00685A7D" w:rsidRPr="00685A7D">
        <w:rPr>
          <w:sz w:val="36"/>
          <w:szCs w:val="36"/>
          <w:rtl/>
        </w:rPr>
        <w:t>عْطانِيْهِ أَخي</w:t>
      </w:r>
      <w:r w:rsidR="00685A7D">
        <w:rPr>
          <w:rFonts w:hint="cs"/>
          <w:sz w:val="36"/>
          <w:szCs w:val="36"/>
          <w:rtl/>
        </w:rPr>
        <w:t>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C2F420" w:rsidR="00AF6C3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لَ</w:t>
      </w:r>
      <w:r w:rsidR="00685A7D" w:rsidRPr="00685A7D">
        <w:rPr>
          <w:sz w:val="36"/>
          <w:szCs w:val="36"/>
          <w:rtl/>
        </w:rPr>
        <w:t>فاطمةُ مؤمنةٌ</w:t>
      </w:r>
      <w:r w:rsidR="00685A7D">
        <w:rPr>
          <w:rFonts w:hint="cs"/>
          <w:sz w:val="36"/>
          <w:szCs w:val="36"/>
          <w:rtl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8AA8841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أَصْبَحَ مريضا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E2E670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سألتهم عن أمر ما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E0E5324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رأيته في مكان ما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47D43A69" w:rsidR="00B63CC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685A7D" w:rsidRPr="00685A7D">
        <w:rPr>
          <w:sz w:val="36"/>
          <w:szCs w:val="36"/>
          <w:rtl/>
        </w:rPr>
        <w:t>اُحْضُرِ الامْتِحانَ ولو كان صَعْبا</w:t>
      </w:r>
      <w:r w:rsidR="00685A7D">
        <w:rPr>
          <w:rFonts w:hint="cs"/>
          <w:sz w:val="36"/>
          <w:szCs w:val="36"/>
          <w:rtl/>
        </w:rPr>
        <w:t>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 xml:space="preserve">: </w:t>
      </w:r>
    </w:p>
    <w:p w14:paraId="74FE9481" w14:textId="33D1A5D0" w:rsidR="00B63CC6" w:rsidRDefault="00B63CC6" w:rsidP="00B63CC6">
      <w:pPr>
        <w:rPr>
          <w:sz w:val="36"/>
          <w:szCs w:val="36"/>
          <w:rtl/>
        </w:rPr>
      </w:pPr>
    </w:p>
    <w:p w14:paraId="0CD2E3F9" w14:textId="764E4EA7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8. </w:t>
      </w:r>
      <w:r>
        <w:rPr>
          <w:rFonts w:hint="cs"/>
          <w:sz w:val="36"/>
          <w:szCs w:val="36"/>
          <w:rtl/>
        </w:rPr>
        <w:t>أجلسني أُستاذي فجلست</w:t>
      </w:r>
    </w:p>
    <w:p w14:paraId="352C60FE" w14:textId="5CCB53AD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6CDCAC18" w14:textId="68C30C61" w:rsidR="00685A7D" w:rsidRDefault="00685A7D" w:rsidP="00B63CC6">
      <w:pPr>
        <w:rPr>
          <w:sz w:val="36"/>
          <w:szCs w:val="36"/>
          <w:rtl/>
        </w:rPr>
      </w:pPr>
    </w:p>
    <w:p w14:paraId="1DBEC23A" w14:textId="7F560B94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9. </w:t>
      </w:r>
      <w:r>
        <w:rPr>
          <w:rFonts w:hint="cs"/>
          <w:sz w:val="36"/>
          <w:szCs w:val="36"/>
          <w:rtl/>
        </w:rPr>
        <w:t>لا تُفسِدْ قلوب الطلاب</w:t>
      </w:r>
    </w:p>
    <w:p w14:paraId="23073703" w14:textId="1E3083E3" w:rsidR="00685A7D" w:rsidRDefault="00685A7D" w:rsidP="00B63CC6">
      <w:pPr>
        <w:rPr>
          <w:sz w:val="36"/>
          <w:szCs w:val="36"/>
        </w:rPr>
      </w:pP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p w14:paraId="46405D40" w14:textId="2E464C86" w:rsidR="00685A7D" w:rsidRDefault="00685A7D" w:rsidP="00B63CC6">
      <w:pPr>
        <w:rPr>
          <w:sz w:val="36"/>
          <w:szCs w:val="36"/>
        </w:rPr>
      </w:pPr>
    </w:p>
    <w:p w14:paraId="59F27636" w14:textId="466EA2F4" w:rsidR="00685A7D" w:rsidRDefault="00685A7D" w:rsidP="00B63CC6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10. </w:t>
      </w:r>
      <w:r w:rsidR="00286EC2">
        <w:rPr>
          <w:rFonts w:hint="cs"/>
          <w:sz w:val="36"/>
          <w:szCs w:val="36"/>
          <w:rtl/>
        </w:rPr>
        <w:t>أَخْرِج الكسلان من الفصل</w:t>
      </w:r>
    </w:p>
    <w:p w14:paraId="2D303561" w14:textId="57159298" w:rsidR="00685A7D" w:rsidRPr="00B63CC6" w:rsidRDefault="00685A7D" w:rsidP="00B63CC6">
      <w:pPr>
        <w:rPr>
          <w:rFonts w:hint="cs"/>
          <w:sz w:val="36"/>
          <w:szCs w:val="36"/>
          <w:rtl/>
        </w:rPr>
      </w:pP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</w:p>
    <w:sectPr w:rsidR="00685A7D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86EC2"/>
    <w:rsid w:val="004C0A8A"/>
    <w:rsid w:val="005435ED"/>
    <w:rsid w:val="006537E8"/>
    <w:rsid w:val="00685A7D"/>
    <w:rsid w:val="007C204C"/>
    <w:rsid w:val="009C6FDB"/>
    <w:rsid w:val="00AF6C36"/>
    <w:rsid w:val="00B63CC6"/>
    <w:rsid w:val="00BA5504"/>
    <w:rsid w:val="00BB3DDC"/>
    <w:rsid w:val="00E92D12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1-01-30T16:08:00Z</dcterms:modified>
</cp:coreProperties>
</file>